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вопросов и задач к</w:t>
      </w:r>
      <w:r w:rsidR="00E3123C">
        <w:rPr>
          <w:sz w:val="24"/>
          <w:szCs w:val="24"/>
        </w:rPr>
        <w:t xml:space="preserve"> </w:t>
      </w:r>
      <w:r w:rsidR="00694B90">
        <w:rPr>
          <w:b/>
          <w:sz w:val="24"/>
          <w:szCs w:val="24"/>
        </w:rPr>
        <w:t>4</w:t>
      </w:r>
      <w:bookmarkStart w:id="0" w:name="_GoBack"/>
      <w:bookmarkEnd w:id="0"/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B15AA0" w:rsidTr="00066573">
        <w:trPr>
          <w:cantSplit/>
          <w:trHeight w:val="475"/>
        </w:trPr>
        <w:tc>
          <w:tcPr>
            <w:tcW w:w="1197" w:type="dxa"/>
          </w:tcPr>
          <w:p w:rsidR="00B15AA0" w:rsidRPr="005C3EA0" w:rsidRDefault="00B15AA0" w:rsidP="00B15AA0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B15AA0" w:rsidRPr="005C3EA0" w:rsidRDefault="00B15AA0" w:rsidP="00B15AA0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A0" w:rsidRDefault="00B15AA0" w:rsidP="00B15AA0">
            <w:pPr>
              <w:jc w:val="center"/>
            </w:pPr>
            <w:r>
              <w:t>Вопросы к лабораторной работе</w:t>
            </w:r>
          </w:p>
          <w:p w:rsidR="00B15AA0" w:rsidRDefault="00B15AA0" w:rsidP="00B15AA0">
            <w:pPr>
              <w:jc w:val="center"/>
            </w:pPr>
            <w:r>
              <w:t>(</w:t>
            </w:r>
            <w:r>
              <w:rPr>
                <w:lang w:val="en-US"/>
              </w:rPr>
              <w:t>Voprosi</w:t>
            </w:r>
            <w:r>
              <w:t>3.</w:t>
            </w:r>
            <w:r>
              <w:rPr>
                <w:lang w:val="en-US"/>
              </w:rPr>
              <w:t>docx</w:t>
            </w:r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A0" w:rsidRDefault="00B15AA0" w:rsidP="00B15AA0">
            <w:pPr>
              <w:jc w:val="center"/>
            </w:pPr>
            <w:r>
              <w:t xml:space="preserve">Задачи к лабораторной работе ИДЗ № </w:t>
            </w:r>
            <w:r w:rsidR="001A0541">
              <w:t>3</w:t>
            </w:r>
          </w:p>
          <w:p w:rsidR="00B15AA0" w:rsidRDefault="00B15AA0" w:rsidP="00B15AA0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3.</w:t>
            </w:r>
            <w:r>
              <w:rPr>
                <w:lang w:val="en-US"/>
              </w:rPr>
              <w:t>docx</w:t>
            </w:r>
            <w:r>
              <w:t>)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2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3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4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5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5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 xml:space="preserve">54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6</w:t>
            </w:r>
          </w:p>
        </w:tc>
      </w:tr>
      <w:tr w:rsidR="00E3123C" w:rsidTr="00B03E40">
        <w:tc>
          <w:tcPr>
            <w:tcW w:w="1197" w:type="dxa"/>
          </w:tcPr>
          <w:p w:rsidR="00E3123C" w:rsidRPr="005C3EA0" w:rsidRDefault="00E3123C" w:rsidP="00E3123C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CF70DE" w:rsidRDefault="00E3123C" w:rsidP="00E3123C">
            <w:pPr>
              <w:jc w:val="center"/>
            </w:pPr>
            <w: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3C" w:rsidRPr="0082316A" w:rsidRDefault="00E3123C" w:rsidP="00E3123C">
            <w:pPr>
              <w:jc w:val="center"/>
            </w:pPr>
            <w:r w:rsidRPr="0082316A">
              <w:t>17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1A0541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694B90"/>
    <w:rsid w:val="00716865"/>
    <w:rsid w:val="00767F45"/>
    <w:rsid w:val="007A648D"/>
    <w:rsid w:val="00942661"/>
    <w:rsid w:val="00A321A9"/>
    <w:rsid w:val="00B15AA0"/>
    <w:rsid w:val="00B720E7"/>
    <w:rsid w:val="00E3123C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FF34E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F41-EF71-47FC-B65F-380A538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4-02-04T13:42:00Z</dcterms:created>
  <dcterms:modified xsi:type="dcterms:W3CDTF">2018-02-04T13:27:00Z</dcterms:modified>
</cp:coreProperties>
</file>